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F918CE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1B05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uke </w:t>
            </w:r>
            <w:r w:rsidR="00D319F8">
              <w:rPr>
                <w:rFonts w:ascii="Times New Roman" w:hAnsi="Times New Roman" w:cs="Times New Roman"/>
                <w:sz w:val="20"/>
                <w:szCs w:val="20"/>
              </w:rPr>
              <w:t>o ustrojavanju Službeničkog suda u Varaždinskoj županiji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F918CE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zainteresiranom javnošću Nacrta </w:t>
            </w:r>
            <w:r w:rsidR="001B054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uke </w:t>
            </w:r>
            <w:r w:rsidR="00D319F8">
              <w:rPr>
                <w:rFonts w:ascii="Times New Roman" w:hAnsi="Times New Roman" w:cs="Times New Roman"/>
                <w:sz w:val="20"/>
                <w:szCs w:val="20"/>
              </w:rPr>
              <w:t>o ustrojavanju Službeničkog suda u Varaždinskoj županiji</w:t>
            </w:r>
          </w:p>
        </w:tc>
      </w:tr>
      <w:tr w:rsidR="0061172A" w:rsidRPr="00B4705F" w:rsidTr="00056C90">
        <w:trPr>
          <w:cantSplit/>
          <w:trHeight w:val="282"/>
          <w:jc w:val="center"/>
        </w:trPr>
        <w:tc>
          <w:tcPr>
            <w:tcW w:w="3633" w:type="dxa"/>
            <w:shd w:val="clear" w:color="auto" w:fill="auto"/>
            <w:vAlign w:val="center"/>
          </w:tcPr>
          <w:p w:rsidR="0061172A" w:rsidRPr="00056C90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C90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D319F8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56C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oga 2021.</w:t>
            </w:r>
            <w:bookmarkStart w:id="0" w:name="_GoBack"/>
            <w:bookmarkEnd w:id="0"/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F91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F918CE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D319F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uke o </w:t>
            </w:r>
            <w:r w:rsidR="00D319F8">
              <w:rPr>
                <w:rFonts w:ascii="Times New Roman" w:hAnsi="Times New Roman" w:cs="Times New Roman"/>
                <w:sz w:val="20"/>
                <w:szCs w:val="20"/>
              </w:rPr>
              <w:t>ustrojavanju Službeničkog suda u Varaždinskoj županiji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8E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F918CE">
              <w:rPr>
                <w:rFonts w:ascii="Times New Roman" w:hAnsi="Times New Roman" w:cs="Times New Roman"/>
                <w:sz w:val="20"/>
                <w:szCs w:val="20"/>
              </w:rPr>
              <w:t>poslove Skupštine i župana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F91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8E65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D319F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D31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D319F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6A3AE3" w:rsidRPr="00D319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319F8" w:rsidRPr="00D319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8CE" w:rsidRPr="00D319F8">
              <w:rPr>
                <w:rFonts w:ascii="Times New Roman" w:hAnsi="Times New Roman" w:cs="Times New Roman"/>
                <w:sz w:val="20"/>
                <w:szCs w:val="20"/>
              </w:rPr>
              <w:t>. listopada do 15. studenoga 2021. 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A60FAA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bilo dostavljenih očekivanja predstavnika javnosti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05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Pr="00B4705F" w:rsidRDefault="00D319F8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75" w:rsidRDefault="00640675" w:rsidP="00950C7D">
      <w:pPr>
        <w:spacing w:after="0" w:line="240" w:lineRule="auto"/>
      </w:pPr>
      <w:r>
        <w:separator/>
      </w:r>
    </w:p>
  </w:endnote>
  <w:endnote w:type="continuationSeparator" w:id="0">
    <w:p w:rsidR="00640675" w:rsidRDefault="00640675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75" w:rsidRDefault="00640675" w:rsidP="00950C7D">
      <w:pPr>
        <w:spacing w:after="0" w:line="240" w:lineRule="auto"/>
      </w:pPr>
      <w:r>
        <w:separator/>
      </w:r>
    </w:p>
  </w:footnote>
  <w:footnote w:type="continuationSeparator" w:id="0">
    <w:p w:rsidR="00640675" w:rsidRDefault="00640675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6C90"/>
    <w:rsid w:val="00061F52"/>
    <w:rsid w:val="00092BAB"/>
    <w:rsid w:val="000A7838"/>
    <w:rsid w:val="000F1C40"/>
    <w:rsid w:val="00171BB9"/>
    <w:rsid w:val="001B054D"/>
    <w:rsid w:val="002C393E"/>
    <w:rsid w:val="0031124B"/>
    <w:rsid w:val="00376827"/>
    <w:rsid w:val="00386C0F"/>
    <w:rsid w:val="003D76E3"/>
    <w:rsid w:val="004868E3"/>
    <w:rsid w:val="004C795A"/>
    <w:rsid w:val="004D61BE"/>
    <w:rsid w:val="004F3CA6"/>
    <w:rsid w:val="00533712"/>
    <w:rsid w:val="0056450E"/>
    <w:rsid w:val="0061172A"/>
    <w:rsid w:val="0061415E"/>
    <w:rsid w:val="00640675"/>
    <w:rsid w:val="00641C4D"/>
    <w:rsid w:val="00696DEF"/>
    <w:rsid w:val="006A3AE3"/>
    <w:rsid w:val="00770415"/>
    <w:rsid w:val="00792740"/>
    <w:rsid w:val="007B4824"/>
    <w:rsid w:val="007E4DA5"/>
    <w:rsid w:val="00842711"/>
    <w:rsid w:val="00847BB0"/>
    <w:rsid w:val="00893FDE"/>
    <w:rsid w:val="00896FF7"/>
    <w:rsid w:val="008D0E95"/>
    <w:rsid w:val="008E65A7"/>
    <w:rsid w:val="00911386"/>
    <w:rsid w:val="00912F9E"/>
    <w:rsid w:val="00950C7D"/>
    <w:rsid w:val="009A261E"/>
    <w:rsid w:val="009C47CF"/>
    <w:rsid w:val="009F250B"/>
    <w:rsid w:val="00A0249E"/>
    <w:rsid w:val="00A119DD"/>
    <w:rsid w:val="00A60FAA"/>
    <w:rsid w:val="00AC301E"/>
    <w:rsid w:val="00AF305C"/>
    <w:rsid w:val="00B4705F"/>
    <w:rsid w:val="00B76CE8"/>
    <w:rsid w:val="00BC62B9"/>
    <w:rsid w:val="00C0323C"/>
    <w:rsid w:val="00C6357A"/>
    <w:rsid w:val="00CB12F1"/>
    <w:rsid w:val="00CF4582"/>
    <w:rsid w:val="00D239B6"/>
    <w:rsid w:val="00D319F8"/>
    <w:rsid w:val="00DC6015"/>
    <w:rsid w:val="00DF4BFE"/>
    <w:rsid w:val="00F05237"/>
    <w:rsid w:val="00F3507C"/>
    <w:rsid w:val="00F84742"/>
    <w:rsid w:val="00F9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5DCA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963-A96F-4AE8-9294-7B485F0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13</cp:revision>
  <cp:lastPrinted>2020-02-07T08:36:00Z</cp:lastPrinted>
  <dcterms:created xsi:type="dcterms:W3CDTF">2020-08-18T10:11:00Z</dcterms:created>
  <dcterms:modified xsi:type="dcterms:W3CDTF">2021-11-16T15:30:00Z</dcterms:modified>
</cp:coreProperties>
</file>